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9656" w14:textId="582ABF38" w:rsidR="002D6D76" w:rsidRPr="002E4540" w:rsidRDefault="00A0580A" w:rsidP="002D6D76">
      <w:pPr>
        <w:rPr>
          <w:rFonts w:ascii="Arial" w:hAnsi="Arial" w:cs="Arial"/>
          <w:b/>
          <w:sz w:val="30"/>
        </w:rPr>
      </w:pPr>
      <w:r>
        <w:rPr>
          <w:rFonts w:ascii="Wingdings" w:eastAsia="Wingdings" w:hAnsi="Wingdings" w:cs="Wingdings"/>
          <w:szCs w:val="18"/>
        </w:rPr>
        <w:t>l</w:t>
      </w:r>
      <w:r w:rsidR="002D6D76">
        <w:rPr>
          <w:rFonts w:ascii="Arial" w:hAnsi="Arial" w:cs="Arial"/>
          <w:sz w:val="30"/>
        </w:rPr>
        <w:t xml:space="preserve">                                                               </w:t>
      </w:r>
    </w:p>
    <w:p w14:paraId="63B956BA" w14:textId="24186D8C" w:rsidR="002D6D76" w:rsidRPr="002E4540" w:rsidRDefault="00E36649" w:rsidP="002D6D76">
      <w:pPr>
        <w:rPr>
          <w:rFonts w:ascii="Arial" w:hAnsi="Arial" w:cs="Arial"/>
          <w:b/>
          <w:sz w:val="30"/>
        </w:rPr>
      </w:pPr>
      <w:r w:rsidRPr="002E4540">
        <w:rPr>
          <w:rFonts w:ascii="Arial" w:hAnsi="Arial" w:cs="Arial"/>
          <w:b/>
          <w:bCs/>
          <w:sz w:val="28"/>
        </w:rPr>
        <w:t>Ci-dessous le dossier à constituer</w:t>
      </w:r>
      <w:r w:rsidR="002D6D76" w:rsidRPr="002E4540">
        <w:rPr>
          <w:rFonts w:ascii="Arial" w:hAnsi="Arial" w:cs="Arial"/>
          <w:b/>
          <w:bCs/>
          <w:sz w:val="28"/>
        </w:rPr>
        <w:t xml:space="preserve"> :</w:t>
      </w:r>
    </w:p>
    <w:p w14:paraId="4F8A0547" w14:textId="7BDE815E" w:rsidR="002D6D76" w:rsidRDefault="002D6D76" w:rsidP="002D6D76">
      <w:pPr>
        <w:jc w:val="both"/>
        <w:rPr>
          <w:rFonts w:ascii="Arial" w:hAnsi="Arial" w:cs="Arial"/>
          <w:sz w:val="30"/>
        </w:rPr>
      </w:pPr>
    </w:p>
    <w:tbl>
      <w:tblPr>
        <w:tblW w:w="720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78"/>
        <w:gridCol w:w="1822"/>
      </w:tblGrid>
      <w:tr w:rsidR="00A86C4D" w14:paraId="3E4A5C19" w14:textId="77777777" w:rsidTr="00A86C4D">
        <w:trPr>
          <w:jc w:val="center"/>
        </w:trPr>
        <w:tc>
          <w:tcPr>
            <w:tcW w:w="5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A5F7AB2" w14:textId="77777777" w:rsidR="00A86C4D" w:rsidRPr="00B60D1A" w:rsidRDefault="00A86C4D" w:rsidP="00321D71">
            <w:pPr>
              <w:pStyle w:val="Contenudetableau"/>
              <w:ind w:left="129" w:right="129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B60D1A">
              <w:rPr>
                <w:rFonts w:ascii="Arial" w:hAnsi="Arial" w:cs="Arial"/>
                <w:b/>
                <w:bCs/>
                <w:szCs w:val="18"/>
              </w:rPr>
              <w:t>Documents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F2DA9A" w14:textId="77777777" w:rsidR="00A86C4D" w:rsidRPr="00B60D1A" w:rsidRDefault="00A86C4D" w:rsidP="00321D71">
            <w:pPr>
              <w:pStyle w:val="Contenudetableau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B60D1A">
              <w:rPr>
                <w:rFonts w:ascii="Arial" w:hAnsi="Arial" w:cs="Arial"/>
                <w:b/>
                <w:bCs/>
                <w:szCs w:val="18"/>
              </w:rPr>
              <w:t>Inscription</w:t>
            </w:r>
          </w:p>
        </w:tc>
      </w:tr>
      <w:tr w:rsidR="00A86C4D" w14:paraId="03BD012C" w14:textId="77777777" w:rsidTr="00A86C4D">
        <w:trPr>
          <w:trHeight w:val="267"/>
          <w:jc w:val="center"/>
        </w:trPr>
        <w:tc>
          <w:tcPr>
            <w:tcW w:w="537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5BC03CC" w14:textId="5F3E747B" w:rsidR="00A86C4D" w:rsidRPr="00B60D1A" w:rsidRDefault="006E3CE9" w:rsidP="00321D71">
            <w:pPr>
              <w:suppressLineNumbers/>
              <w:ind w:right="129"/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Une</w:t>
            </w:r>
            <w:r w:rsidR="00A86C4D" w:rsidRPr="00B60D1A">
              <w:rPr>
                <w:rFonts w:ascii="Arial" w:hAnsi="Arial" w:cs="Arial"/>
                <w:szCs w:val="18"/>
              </w:rPr>
              <w:t xml:space="preserve"> photo d'identité </w:t>
            </w:r>
            <w:r w:rsidR="00A86C4D">
              <w:rPr>
                <w:rFonts w:ascii="Arial" w:hAnsi="Arial" w:cs="Arial"/>
                <w:szCs w:val="18"/>
              </w:rPr>
              <w:t>couleur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EA8558" w14:textId="77777777" w:rsidR="00A86C4D" w:rsidRPr="00B60D1A" w:rsidRDefault="00A86C4D" w:rsidP="00321D71">
            <w:pPr>
              <w:pStyle w:val="Contenudetableau"/>
              <w:jc w:val="center"/>
              <w:rPr>
                <w:szCs w:val="18"/>
              </w:rPr>
            </w:pPr>
            <w:r w:rsidRPr="00B60D1A">
              <w:rPr>
                <w:rFonts w:ascii="Wingdings" w:eastAsia="Wingdings" w:hAnsi="Wingdings" w:cs="Wingdings"/>
                <w:szCs w:val="18"/>
              </w:rPr>
              <w:t></w:t>
            </w:r>
          </w:p>
        </w:tc>
      </w:tr>
      <w:tr w:rsidR="00A86C4D" w14:paraId="73F646EA" w14:textId="77777777" w:rsidTr="00A86C4D">
        <w:trPr>
          <w:trHeight w:val="302"/>
          <w:jc w:val="center"/>
        </w:trPr>
        <w:tc>
          <w:tcPr>
            <w:tcW w:w="537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4E2A8D7" w14:textId="4D9A9D9A" w:rsidR="00A86C4D" w:rsidRPr="00B60D1A" w:rsidRDefault="006E3CE9" w:rsidP="00321D71">
            <w:pPr>
              <w:ind w:right="64"/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Une fiche de renseignements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73E7E5" w14:textId="77777777" w:rsidR="00A86C4D" w:rsidRPr="00B60D1A" w:rsidRDefault="00A86C4D" w:rsidP="00321D71">
            <w:pPr>
              <w:pStyle w:val="Contenudetableau"/>
              <w:jc w:val="center"/>
              <w:rPr>
                <w:szCs w:val="18"/>
              </w:rPr>
            </w:pPr>
            <w:r w:rsidRPr="00B60D1A">
              <w:rPr>
                <w:rFonts w:ascii="Wingdings" w:eastAsia="Wingdings" w:hAnsi="Wingdings" w:cs="Wingdings"/>
                <w:szCs w:val="18"/>
              </w:rPr>
              <w:t></w:t>
            </w:r>
          </w:p>
        </w:tc>
      </w:tr>
      <w:tr w:rsidR="00A86C4D" w14:paraId="4D8854F4" w14:textId="77777777" w:rsidTr="00A86C4D">
        <w:trPr>
          <w:trHeight w:val="302"/>
          <w:jc w:val="center"/>
        </w:trPr>
        <w:tc>
          <w:tcPr>
            <w:tcW w:w="537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7733427" w14:textId="15864D35" w:rsidR="00A86C4D" w:rsidRPr="00B60D1A" w:rsidRDefault="006E3CE9" w:rsidP="00321D71">
            <w:pPr>
              <w:ind w:right="64"/>
              <w:jc w:val="both"/>
              <w:rPr>
                <w:rFonts w:ascii="Arial" w:hAnsi="Arial" w:cs="Arial"/>
                <w:szCs w:val="18"/>
              </w:rPr>
            </w:pPr>
            <w:r w:rsidRPr="00B60D1A">
              <w:rPr>
                <w:rFonts w:ascii="Arial" w:hAnsi="Arial" w:cs="Arial"/>
                <w:szCs w:val="18"/>
              </w:rPr>
              <w:t>Une photocopie recto de la carte d'identité</w:t>
            </w:r>
            <w:r>
              <w:rPr>
                <w:rFonts w:ascii="Arial" w:hAnsi="Arial" w:cs="Arial"/>
                <w:szCs w:val="18"/>
              </w:rPr>
              <w:t xml:space="preserve"> / passeport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A4ACDC" w14:textId="5B7DD060" w:rsidR="00A86C4D" w:rsidRPr="00B60D1A" w:rsidRDefault="00A0580A" w:rsidP="00321D71">
            <w:pPr>
              <w:pStyle w:val="Contenudetableau"/>
              <w:jc w:val="center"/>
              <w:rPr>
                <w:rFonts w:ascii="Wingdings" w:eastAsia="Wingdings" w:hAnsi="Wingdings" w:cs="Wingdings"/>
                <w:szCs w:val="18"/>
              </w:rPr>
            </w:pPr>
            <w:r w:rsidRPr="00B60D1A">
              <w:rPr>
                <w:rFonts w:ascii="Wingdings" w:eastAsia="Wingdings" w:hAnsi="Wingdings" w:cs="Wingdings"/>
                <w:szCs w:val="18"/>
              </w:rPr>
              <w:t></w:t>
            </w:r>
          </w:p>
        </w:tc>
      </w:tr>
      <w:tr w:rsidR="00062F04" w14:paraId="3E3EE368" w14:textId="77777777" w:rsidTr="00A86C4D">
        <w:trPr>
          <w:jc w:val="center"/>
        </w:trPr>
        <w:tc>
          <w:tcPr>
            <w:tcW w:w="537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8498792" w14:textId="4FE45B3C" w:rsidR="00062F04" w:rsidRPr="00B60D1A" w:rsidRDefault="00062F04" w:rsidP="00321D71">
            <w:pPr>
              <w:ind w:left="43" w:right="129"/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Un certificat médical délivré par votre médecin pr</w:t>
            </w:r>
            <w:r w:rsidR="00627344">
              <w:rPr>
                <w:rFonts w:ascii="Arial" w:hAnsi="Arial" w:cs="Arial"/>
                <w:szCs w:val="18"/>
              </w:rPr>
              <w:t>écisant la mention HAND-FIT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E2AE21" w14:textId="04AFE718" w:rsidR="00062F04" w:rsidRPr="00B60D1A" w:rsidRDefault="00A0580A" w:rsidP="00321D71">
            <w:pPr>
              <w:pStyle w:val="Contenudetableau"/>
              <w:jc w:val="center"/>
              <w:rPr>
                <w:rFonts w:ascii="Wingdings" w:eastAsia="Wingdings" w:hAnsi="Wingdings" w:cs="Wingdings"/>
                <w:szCs w:val="18"/>
              </w:rPr>
            </w:pPr>
            <w:r w:rsidRPr="00B60D1A">
              <w:rPr>
                <w:rFonts w:ascii="Wingdings" w:eastAsia="Wingdings" w:hAnsi="Wingdings" w:cs="Wingdings"/>
                <w:szCs w:val="18"/>
              </w:rPr>
              <w:t></w:t>
            </w:r>
          </w:p>
        </w:tc>
      </w:tr>
      <w:tr w:rsidR="00A86C4D" w14:paraId="4CB47F8E" w14:textId="77777777" w:rsidTr="00A86C4D">
        <w:trPr>
          <w:jc w:val="center"/>
        </w:trPr>
        <w:tc>
          <w:tcPr>
            <w:tcW w:w="537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4339AF3" w14:textId="77777777" w:rsidR="00A86C4D" w:rsidRPr="00B60D1A" w:rsidRDefault="00A86C4D" w:rsidP="00321D71">
            <w:pPr>
              <w:ind w:left="43" w:right="129"/>
              <w:jc w:val="both"/>
              <w:rPr>
                <w:rFonts w:ascii="Arial" w:hAnsi="Arial" w:cs="Arial"/>
                <w:szCs w:val="18"/>
              </w:rPr>
            </w:pPr>
            <w:r w:rsidRPr="00B60D1A">
              <w:rPr>
                <w:rFonts w:ascii="Arial" w:hAnsi="Arial" w:cs="Arial"/>
                <w:szCs w:val="18"/>
              </w:rPr>
              <w:t>Une cotisation couvrant les frais d'assurance et de licence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CC36B7" w14:textId="77777777" w:rsidR="00A86C4D" w:rsidRPr="00B60D1A" w:rsidRDefault="00A86C4D" w:rsidP="00321D71">
            <w:pPr>
              <w:pStyle w:val="Contenudetableau"/>
              <w:jc w:val="center"/>
              <w:rPr>
                <w:szCs w:val="18"/>
              </w:rPr>
            </w:pPr>
            <w:r w:rsidRPr="00B60D1A">
              <w:rPr>
                <w:rFonts w:ascii="Wingdings" w:eastAsia="Wingdings" w:hAnsi="Wingdings" w:cs="Wingdings"/>
                <w:szCs w:val="18"/>
              </w:rPr>
              <w:t></w:t>
            </w:r>
          </w:p>
        </w:tc>
      </w:tr>
    </w:tbl>
    <w:p w14:paraId="2215F60D" w14:textId="77777777" w:rsidR="00E57DB1" w:rsidRDefault="00E57DB1" w:rsidP="002D6D76">
      <w:pPr>
        <w:jc w:val="both"/>
        <w:rPr>
          <w:rFonts w:ascii="Arial" w:hAnsi="Arial" w:cs="Arial"/>
          <w:sz w:val="30"/>
        </w:rPr>
      </w:pPr>
    </w:p>
    <w:p w14:paraId="7CF951DA" w14:textId="5C10270F" w:rsidR="002D6D76" w:rsidRDefault="003D259C" w:rsidP="002D6D76">
      <w:pPr>
        <w:pStyle w:val="Titre2"/>
        <w:spacing w:before="0" w:after="0"/>
        <w:ind w:left="578" w:hanging="578"/>
        <w:jc w:val="center"/>
        <w:rPr>
          <w:rFonts w:ascii="Bison" w:hAnsi="Bison" w:cs="Arial"/>
          <w:b w:val="0"/>
          <w:sz w:val="40"/>
        </w:rPr>
      </w:pPr>
      <w:r>
        <w:rPr>
          <w:rFonts w:ascii="Bison" w:hAnsi="Bison" w:cs="Arial"/>
          <w:b w:val="0"/>
          <w:sz w:val="40"/>
        </w:rPr>
        <w:t>COTISATION   ANNUELLE</w:t>
      </w:r>
      <w:r w:rsidR="002D6D76" w:rsidRPr="00231A96">
        <w:rPr>
          <w:rFonts w:ascii="Bison" w:hAnsi="Bison" w:cs="Arial"/>
          <w:b w:val="0"/>
          <w:sz w:val="40"/>
        </w:rPr>
        <w:t xml:space="preserve">    </w:t>
      </w:r>
      <w:r w:rsidR="002D6D76">
        <w:rPr>
          <w:rFonts w:ascii="Bison" w:hAnsi="Bison" w:cs="Arial"/>
          <w:b w:val="0"/>
          <w:sz w:val="40"/>
        </w:rPr>
        <w:t>202</w:t>
      </w:r>
      <w:r w:rsidR="00B57DEF">
        <w:rPr>
          <w:rFonts w:ascii="Bison" w:hAnsi="Bison" w:cs="Arial"/>
          <w:b w:val="0"/>
          <w:sz w:val="40"/>
        </w:rPr>
        <w:t>2</w:t>
      </w:r>
      <w:r w:rsidR="002D6D76" w:rsidRPr="00231A96">
        <w:rPr>
          <w:rFonts w:ascii="Bison" w:hAnsi="Bison" w:cs="Arial"/>
          <w:b w:val="0"/>
          <w:sz w:val="40"/>
        </w:rPr>
        <w:t>/202</w:t>
      </w:r>
      <w:r w:rsidR="00B57DEF">
        <w:rPr>
          <w:rFonts w:ascii="Bison" w:hAnsi="Bison" w:cs="Arial"/>
          <w:b w:val="0"/>
          <w:sz w:val="40"/>
        </w:rPr>
        <w:t>3</w:t>
      </w:r>
    </w:p>
    <w:p w14:paraId="4353CAA9" w14:textId="77777777" w:rsidR="00E57DB1" w:rsidRPr="00E57DB1" w:rsidRDefault="00E57DB1" w:rsidP="00E57DB1"/>
    <w:p w14:paraId="2F1BFD3D" w14:textId="77777777" w:rsidR="00B87A38" w:rsidRPr="00B87A38" w:rsidRDefault="00B87A38" w:rsidP="00B87A38"/>
    <w:p w14:paraId="03C608F7" w14:textId="77777777" w:rsidR="002D6D76" w:rsidRPr="0088362A" w:rsidRDefault="002D6D76" w:rsidP="002D6D76">
      <w:pPr>
        <w:jc w:val="center"/>
        <w:rPr>
          <w:rFonts w:ascii="Arial" w:hAnsi="Arial" w:cs="Arial"/>
          <w:sz w:val="14"/>
          <w:szCs w:val="22"/>
        </w:rPr>
      </w:pPr>
    </w:p>
    <w:tbl>
      <w:tblPr>
        <w:tblW w:w="9993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4131"/>
        <w:gridCol w:w="2238"/>
      </w:tblGrid>
      <w:tr w:rsidR="00F427AE" w:rsidRPr="002E4540" w14:paraId="77105E1B" w14:textId="77777777" w:rsidTr="00627344">
        <w:trPr>
          <w:cantSplit/>
          <w:trHeight w:val="588"/>
        </w:trPr>
        <w:tc>
          <w:tcPr>
            <w:tcW w:w="3624" w:type="dxa"/>
            <w:tcBorders>
              <w:top w:val="double" w:sz="2" w:space="0" w:color="000000"/>
              <w:left w:val="double" w:sz="2" w:space="0" w:color="000000"/>
              <w:bottom w:val="double" w:sz="4" w:space="0" w:color="auto"/>
            </w:tcBorders>
            <w:shd w:val="clear" w:color="auto" w:fill="E5E5E5"/>
            <w:vAlign w:val="center"/>
          </w:tcPr>
          <w:p w14:paraId="34226598" w14:textId="30CACDC3" w:rsidR="00F427AE" w:rsidRPr="002E4540" w:rsidRDefault="00440705" w:rsidP="00F42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igeant </w:t>
            </w:r>
          </w:p>
        </w:tc>
        <w:tc>
          <w:tcPr>
            <w:tcW w:w="4131" w:type="dxa"/>
            <w:tcBorders>
              <w:top w:val="double" w:sz="2" w:space="0" w:color="000000"/>
              <w:left w:val="single" w:sz="8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639770A0" w14:textId="43D5048F" w:rsidR="00F427AE" w:rsidRPr="002E4540" w:rsidRDefault="00C411A6" w:rsidP="00946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ute personne exerçant une fonction au sein du comité Directeur, Arbitre</w:t>
            </w:r>
            <w:r w:rsidR="00946022">
              <w:rPr>
                <w:rFonts w:ascii="Arial" w:hAnsi="Arial" w:cs="Arial"/>
                <w:sz w:val="18"/>
                <w:szCs w:val="18"/>
              </w:rPr>
              <w:t>, Entraîneur</w:t>
            </w:r>
          </w:p>
        </w:tc>
        <w:tc>
          <w:tcPr>
            <w:tcW w:w="2238" w:type="dxa"/>
            <w:tcBorders>
              <w:top w:val="double" w:sz="1" w:space="0" w:color="000000"/>
              <w:left w:val="single" w:sz="8" w:space="0" w:color="000000"/>
              <w:bottom w:val="double" w:sz="4" w:space="0" w:color="auto"/>
              <w:right w:val="double" w:sz="1" w:space="0" w:color="000000"/>
            </w:tcBorders>
            <w:vAlign w:val="center"/>
          </w:tcPr>
          <w:p w14:paraId="617752DA" w14:textId="77777777" w:rsidR="00F427AE" w:rsidRPr="002E4540" w:rsidRDefault="00F427AE" w:rsidP="002D6D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B268F6" w14:textId="5AECF61C" w:rsidR="00F427AE" w:rsidRPr="002E4540" w:rsidRDefault="00D35512" w:rsidP="002D6D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  <w:r w:rsidR="00F427AE" w:rsidRPr="002E4540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  <w:p w14:paraId="0C717133" w14:textId="77777777" w:rsidR="00F427AE" w:rsidRPr="002E4540" w:rsidRDefault="00F427AE" w:rsidP="002D6D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E53536" w14:textId="77777777" w:rsidR="00B87A38" w:rsidRDefault="00B87A38" w:rsidP="002D6D76">
      <w:pPr>
        <w:rPr>
          <w:rFonts w:ascii="Arial" w:hAnsi="Arial" w:cs="Arial"/>
        </w:rPr>
      </w:pPr>
    </w:p>
    <w:p w14:paraId="7715E355" w14:textId="51AA9B40" w:rsidR="00B57DEF" w:rsidRDefault="00B57DEF" w:rsidP="00B57DEF">
      <w:pPr>
        <w:ind w:left="1560"/>
        <w:jc w:val="center"/>
        <w:rPr>
          <w:rFonts w:ascii="Arial" w:hAnsi="Arial" w:cs="Arial"/>
          <w:b/>
          <w:bCs/>
          <w:i/>
          <w:color w:val="FF0000"/>
        </w:rPr>
      </w:pPr>
      <w:bookmarkStart w:id="0" w:name="_Hlk104040609"/>
    </w:p>
    <w:p w14:paraId="1912D692" w14:textId="77777777" w:rsidR="00946022" w:rsidRDefault="00946022" w:rsidP="00B57DEF">
      <w:pPr>
        <w:ind w:left="1560"/>
        <w:jc w:val="center"/>
        <w:rPr>
          <w:rFonts w:ascii="Arial" w:hAnsi="Arial" w:cs="Arial"/>
          <w:b/>
          <w:bCs/>
          <w:i/>
          <w:color w:val="FF0000"/>
        </w:rPr>
      </w:pPr>
    </w:p>
    <w:p w14:paraId="1DBF24B9" w14:textId="582D1D26" w:rsidR="00B57DEF" w:rsidRPr="00E34909" w:rsidRDefault="00B57DEF" w:rsidP="00B57DEF">
      <w:pPr>
        <w:jc w:val="center"/>
        <w:rPr>
          <w:rFonts w:ascii="Arial" w:hAnsi="Arial" w:cs="Arial"/>
          <w:b/>
          <w:bCs/>
          <w:i/>
        </w:rPr>
      </w:pPr>
      <w:r w:rsidRPr="00E34909">
        <w:rPr>
          <w:rFonts w:ascii="Arial" w:hAnsi="Arial" w:cs="Arial"/>
          <w:b/>
          <w:bCs/>
          <w:i/>
        </w:rPr>
        <w:t xml:space="preserve">Le règlement ou les dossiers papiers seront à remettre aux </w:t>
      </w:r>
      <w:r w:rsidR="00627344">
        <w:rPr>
          <w:rFonts w:ascii="Arial" w:hAnsi="Arial" w:cs="Arial"/>
          <w:b/>
          <w:bCs/>
          <w:i/>
        </w:rPr>
        <w:t>animateurs</w:t>
      </w:r>
      <w:r w:rsidRPr="00E34909">
        <w:rPr>
          <w:rFonts w:ascii="Arial" w:hAnsi="Arial" w:cs="Arial"/>
          <w:b/>
          <w:bCs/>
          <w:i/>
        </w:rPr>
        <w:t xml:space="preserve"> ou à déposer ou envoyer </w:t>
      </w:r>
      <w:r w:rsidRPr="00E34909">
        <w:rPr>
          <w:rFonts w:ascii="Arial" w:hAnsi="Arial" w:cs="Arial"/>
          <w:b/>
          <w:bCs/>
          <w:i/>
          <w:u w:val="single"/>
        </w:rPr>
        <w:t>UNIQUEMENT</w:t>
      </w:r>
      <w:r w:rsidRPr="00E34909">
        <w:rPr>
          <w:rFonts w:ascii="Arial" w:hAnsi="Arial" w:cs="Arial"/>
          <w:b/>
          <w:bCs/>
          <w:i/>
        </w:rPr>
        <w:t xml:space="preserve"> à :</w:t>
      </w:r>
    </w:p>
    <w:p w14:paraId="48F095F6" w14:textId="77777777" w:rsidR="00B57DEF" w:rsidRPr="00E34909" w:rsidRDefault="00B57DEF" w:rsidP="00B57DEF">
      <w:pPr>
        <w:ind w:left="1560"/>
        <w:jc w:val="center"/>
        <w:rPr>
          <w:rFonts w:ascii="Arial" w:hAnsi="Arial" w:cs="Arial"/>
          <w:b/>
          <w:bCs/>
          <w:i/>
        </w:rPr>
      </w:pPr>
    </w:p>
    <w:p w14:paraId="50B5E684" w14:textId="77777777" w:rsidR="00B57DEF" w:rsidRPr="00E34909" w:rsidRDefault="00B57DEF" w:rsidP="00B57DEF">
      <w:pPr>
        <w:jc w:val="center"/>
        <w:rPr>
          <w:rFonts w:ascii="Arial" w:hAnsi="Arial" w:cs="Arial"/>
          <w:b/>
          <w:bCs/>
          <w:i/>
        </w:rPr>
      </w:pPr>
      <w:r w:rsidRPr="00E34909">
        <w:rPr>
          <w:rFonts w:ascii="Arial" w:hAnsi="Arial" w:cs="Arial"/>
          <w:b/>
          <w:bCs/>
          <w:i/>
        </w:rPr>
        <w:t>Pascal PRUNIER – 15 rue de Riedwihr – 68000 COLMAR</w:t>
      </w:r>
      <w:bookmarkEnd w:id="0"/>
    </w:p>
    <w:p w14:paraId="6D594239" w14:textId="77777777" w:rsidR="00B57DEF" w:rsidRDefault="00B57DEF" w:rsidP="00B57DEF">
      <w:pPr>
        <w:ind w:left="1560"/>
        <w:jc w:val="center"/>
        <w:rPr>
          <w:rFonts w:ascii="Arial" w:hAnsi="Arial" w:cs="Arial"/>
          <w:i/>
        </w:rPr>
      </w:pPr>
    </w:p>
    <w:p w14:paraId="1B96C92D" w14:textId="77777777" w:rsidR="00E57DB1" w:rsidRDefault="00E57DB1" w:rsidP="002D6D76">
      <w:pPr>
        <w:rPr>
          <w:rFonts w:ascii="Arial" w:hAnsi="Arial" w:cs="Arial"/>
        </w:rPr>
      </w:pPr>
    </w:p>
    <w:p w14:paraId="6B075624" w14:textId="0C1EFB2E" w:rsidR="002D6D76" w:rsidRPr="002E4540" w:rsidRDefault="002D6D76" w:rsidP="002D6D76">
      <w:pPr>
        <w:rPr>
          <w:rFonts w:ascii="Arial" w:hAnsi="Arial" w:cs="Arial"/>
        </w:rPr>
      </w:pPr>
      <w:r w:rsidRPr="002E4540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0" distR="89535" simplePos="0" relativeHeight="251657216" behindDoc="0" locked="0" layoutInCell="1" allowOverlap="1" wp14:anchorId="15D6C0DA" wp14:editId="2BBDDB35">
                <wp:simplePos x="0" y="0"/>
                <wp:positionH relativeFrom="margin">
                  <wp:posOffset>-68580</wp:posOffset>
                </wp:positionH>
                <wp:positionV relativeFrom="paragraph">
                  <wp:posOffset>207010</wp:posOffset>
                </wp:positionV>
                <wp:extent cx="6553200" cy="10287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28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45"/>
                              <w:gridCol w:w="8507"/>
                            </w:tblGrid>
                            <w:tr w:rsidR="002D6D76" w14:paraId="3FB12975" w14:textId="77777777" w:rsidTr="00087FFE">
                              <w:tc>
                                <w:tcPr>
                                  <w:tcW w:w="995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14:paraId="16CC8904" w14:textId="77777777" w:rsidR="002D6D76" w:rsidRDefault="002D6D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Dispositif pour le versement de la cotisation</w:t>
                                  </w:r>
                                </w:p>
                              </w:tc>
                            </w:tr>
                            <w:tr w:rsidR="002D6D76" w14:paraId="0422DDDF" w14:textId="77777777" w:rsidTr="009D5AD3">
                              <w:trPr>
                                <w:trHeight w:val="370"/>
                              </w:trPr>
                              <w:tc>
                                <w:tcPr>
                                  <w:tcW w:w="14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083868" w14:textId="275BD1A4" w:rsidR="009D5AD3" w:rsidRPr="0088362A" w:rsidRDefault="002D6D76" w:rsidP="009D5A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22"/>
                                    </w:rPr>
                                  </w:pPr>
                                  <w:r w:rsidRPr="0088362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22"/>
                                    </w:rPr>
                                    <w:t>Dispositif 1</w:t>
                                  </w:r>
                                </w:p>
                              </w:tc>
                              <w:tc>
                                <w:tcPr>
                                  <w:tcW w:w="85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68E4EA" w14:textId="4496164B" w:rsidR="002D6D76" w:rsidRPr="0088362A" w:rsidRDefault="002D6D76" w:rsidP="00B87A38">
                                  <w:pPr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 w:rsidRPr="0088362A">
                                    <w:rPr>
                                      <w:rFonts w:ascii="Arial" w:hAnsi="Arial" w:cs="Arial"/>
                                      <w:sz w:val="18"/>
                                      <w:szCs w:val="22"/>
                                    </w:rPr>
                                    <w:t>Vous payez en une seule fois par chèque, espèces ou chèque ANCV</w:t>
                                  </w:r>
                                </w:p>
                              </w:tc>
                            </w:tr>
                          </w:tbl>
                          <w:p w14:paraId="1B8C332B" w14:textId="77777777" w:rsidR="002D6D76" w:rsidRDefault="002D6D76" w:rsidP="002D6D7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6C0DA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5.4pt;margin-top:16.3pt;width:516pt;height:81pt;z-index:251657216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45"/>
                        <w:gridCol w:w="8507"/>
                      </w:tblGrid>
                      <w:tr w:rsidR="002D6D76" w14:paraId="3FB12975" w14:textId="77777777" w:rsidTr="00087FFE">
                        <w:tc>
                          <w:tcPr>
                            <w:tcW w:w="995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bottom"/>
                          </w:tcPr>
                          <w:p w14:paraId="16CC8904" w14:textId="77777777" w:rsidR="002D6D76" w:rsidRDefault="002D6D7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spositif pour le versement de la cotisation</w:t>
                            </w:r>
                          </w:p>
                        </w:tc>
                      </w:tr>
                      <w:tr w:rsidR="002D6D76" w14:paraId="0422DDDF" w14:textId="77777777" w:rsidTr="009D5AD3">
                        <w:trPr>
                          <w:trHeight w:val="370"/>
                        </w:trPr>
                        <w:tc>
                          <w:tcPr>
                            <w:tcW w:w="14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B083868" w14:textId="275BD1A4" w:rsidR="009D5AD3" w:rsidRPr="0088362A" w:rsidRDefault="002D6D76" w:rsidP="009D5A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22"/>
                              </w:rPr>
                            </w:pPr>
                            <w:r w:rsidRPr="0088362A">
                              <w:rPr>
                                <w:rFonts w:ascii="Arial" w:hAnsi="Arial" w:cs="Arial"/>
                                <w:b/>
                                <w:sz w:val="18"/>
                                <w:szCs w:val="22"/>
                              </w:rPr>
                              <w:t>Dispositif 1</w:t>
                            </w:r>
                          </w:p>
                        </w:tc>
                        <w:tc>
                          <w:tcPr>
                            <w:tcW w:w="85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568E4EA" w14:textId="4496164B" w:rsidR="002D6D76" w:rsidRPr="0088362A" w:rsidRDefault="002D6D76" w:rsidP="00B87A38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88362A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Vous payez en une seule fois par chèque, espèces ou chèque ANCV</w:t>
                            </w:r>
                          </w:p>
                        </w:tc>
                      </w:tr>
                    </w:tbl>
                    <w:p w14:paraId="1B8C332B" w14:textId="77777777" w:rsidR="002D6D76" w:rsidRDefault="002D6D76" w:rsidP="002D6D76">
                      <w: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E379F20" w14:textId="0A1AF679" w:rsidR="00E57DB1" w:rsidRDefault="00E57DB1" w:rsidP="00E36649">
      <w:pPr>
        <w:rPr>
          <w:rFonts w:ascii="Arial" w:hAnsi="Arial" w:cs="Arial"/>
          <w:b/>
        </w:rPr>
      </w:pPr>
    </w:p>
    <w:p w14:paraId="1678C38B" w14:textId="77777777" w:rsidR="002E4540" w:rsidRPr="002E4540" w:rsidRDefault="002E4540" w:rsidP="00E36649">
      <w:pPr>
        <w:rPr>
          <w:rFonts w:ascii="Arial" w:hAnsi="Arial" w:cs="Arial"/>
          <w:b/>
        </w:rPr>
      </w:pPr>
    </w:p>
    <w:p w14:paraId="33DC65C7" w14:textId="29395591" w:rsidR="00087FFE" w:rsidRPr="002E4540" w:rsidRDefault="002D6D76" w:rsidP="00087FFE">
      <w:pPr>
        <w:jc w:val="center"/>
        <w:rPr>
          <w:rFonts w:ascii="Arial" w:hAnsi="Arial" w:cs="Arial"/>
          <w:b/>
          <w:bCs/>
          <w:sz w:val="28"/>
        </w:rPr>
      </w:pPr>
      <w:r w:rsidRPr="002E4540">
        <w:rPr>
          <w:rFonts w:ascii="Arial" w:hAnsi="Arial" w:cs="Arial"/>
          <w:b/>
          <w:bCs/>
          <w:sz w:val="28"/>
        </w:rPr>
        <w:t>Nous n'accepterons que les dossiers complets.</w:t>
      </w:r>
    </w:p>
    <w:p w14:paraId="68A258B5" w14:textId="51AEA428" w:rsidR="002D6D76" w:rsidRPr="002E4540" w:rsidRDefault="002D6D76" w:rsidP="00087FFE">
      <w:pPr>
        <w:jc w:val="center"/>
        <w:rPr>
          <w:rFonts w:ascii="Arial" w:hAnsi="Arial" w:cs="Arial"/>
          <w:b/>
          <w:bCs/>
          <w:sz w:val="28"/>
        </w:rPr>
      </w:pPr>
      <w:r w:rsidRPr="002E4540">
        <w:rPr>
          <w:rFonts w:ascii="Arial" w:hAnsi="Arial" w:cs="Arial"/>
          <w:b/>
          <w:bCs/>
          <w:sz w:val="28"/>
        </w:rPr>
        <w:t>Nous vous remercions de votre compréhension.</w:t>
      </w:r>
    </w:p>
    <w:p w14:paraId="3732157C" w14:textId="24C6A0D3" w:rsidR="002D6D76" w:rsidRDefault="002D6D76" w:rsidP="002D6D76">
      <w:pPr>
        <w:jc w:val="both"/>
        <w:rPr>
          <w:rFonts w:ascii="Arial" w:hAnsi="Arial" w:cs="Arial"/>
          <w:sz w:val="28"/>
        </w:rPr>
      </w:pPr>
    </w:p>
    <w:p w14:paraId="6C5A41DC" w14:textId="77777777" w:rsidR="00E36649" w:rsidRPr="002E4540" w:rsidRDefault="00E36649" w:rsidP="002D6D76">
      <w:pPr>
        <w:jc w:val="both"/>
        <w:rPr>
          <w:rFonts w:ascii="Arial" w:hAnsi="Arial" w:cs="Arial"/>
          <w:sz w:val="28"/>
        </w:rPr>
      </w:pPr>
    </w:p>
    <w:p w14:paraId="176F07F2" w14:textId="14DAA707" w:rsidR="002D6D76" w:rsidRDefault="002D6D76" w:rsidP="002D6D76">
      <w:pPr>
        <w:jc w:val="both"/>
        <w:rPr>
          <w:rFonts w:ascii="Arial" w:hAnsi="Arial" w:cs="Arial"/>
          <w:sz w:val="24"/>
          <w:u w:val="single"/>
        </w:rPr>
      </w:pPr>
      <w:r w:rsidRPr="002E4540">
        <w:rPr>
          <w:rFonts w:ascii="Arial" w:hAnsi="Arial" w:cs="Arial"/>
          <w:sz w:val="24"/>
          <w:u w:val="single"/>
        </w:rPr>
        <w:t xml:space="preserve">Pour tout renseignement complémentaire, s'adresser à : </w:t>
      </w:r>
    </w:p>
    <w:p w14:paraId="23466E18" w14:textId="77777777" w:rsidR="004B738A" w:rsidRPr="002E4540" w:rsidRDefault="004B738A" w:rsidP="002D6D76">
      <w:pPr>
        <w:jc w:val="both"/>
        <w:rPr>
          <w:rFonts w:ascii="Arial" w:hAnsi="Arial" w:cs="Arial"/>
          <w:sz w:val="24"/>
          <w:u w:val="single"/>
        </w:rPr>
      </w:pPr>
    </w:p>
    <w:p w14:paraId="4B3A1FAA" w14:textId="30D281A2" w:rsidR="006E1370" w:rsidRDefault="006E1370" w:rsidP="0061632F">
      <w:pPr>
        <w:jc w:val="both"/>
        <w:rPr>
          <w:rFonts w:ascii="Arial" w:hAnsi="Arial" w:cs="Arial"/>
          <w:sz w:val="24"/>
          <w:szCs w:val="28"/>
        </w:rPr>
      </w:pPr>
    </w:p>
    <w:p w14:paraId="64CD23E3" w14:textId="72448F4B" w:rsidR="002101E2" w:rsidRDefault="002101E2" w:rsidP="0061632F">
      <w:pPr>
        <w:jc w:val="both"/>
        <w:rPr>
          <w:rFonts w:ascii="Arial" w:hAnsi="Arial" w:cs="Arial"/>
          <w:sz w:val="24"/>
          <w:szCs w:val="28"/>
        </w:rPr>
      </w:pPr>
      <w:r w:rsidRPr="00B65F1E">
        <w:rPr>
          <w:rFonts w:ascii="Arial" w:hAnsi="Arial" w:cs="Arial"/>
          <w:sz w:val="24"/>
          <w:szCs w:val="28"/>
        </w:rPr>
        <w:t>Directrice sportive p</w:t>
      </w:r>
      <w:r>
        <w:rPr>
          <w:rFonts w:ascii="Arial" w:hAnsi="Arial" w:cs="Arial"/>
          <w:sz w:val="24"/>
          <w:szCs w:val="28"/>
        </w:rPr>
        <w:t>ô</w:t>
      </w:r>
      <w:r w:rsidRPr="00B65F1E">
        <w:rPr>
          <w:rFonts w:ascii="Arial" w:hAnsi="Arial" w:cs="Arial"/>
          <w:sz w:val="24"/>
          <w:szCs w:val="28"/>
        </w:rPr>
        <w:t>le jeu</w:t>
      </w:r>
      <w:r>
        <w:rPr>
          <w:rFonts w:ascii="Arial" w:hAnsi="Arial" w:cs="Arial"/>
          <w:sz w:val="24"/>
          <w:szCs w:val="28"/>
        </w:rPr>
        <w:t>ne</w:t>
      </w:r>
      <w:r w:rsidRPr="00B65F1E">
        <w:rPr>
          <w:rFonts w:ascii="Arial" w:hAnsi="Arial" w:cs="Arial"/>
          <w:sz w:val="24"/>
          <w:szCs w:val="28"/>
        </w:rPr>
        <w:t xml:space="preserve"> : </w:t>
      </w:r>
      <w:r>
        <w:rPr>
          <w:rFonts w:ascii="Arial" w:hAnsi="Arial" w:cs="Arial"/>
          <w:sz w:val="24"/>
        </w:rPr>
        <w:t>MELIN</w:t>
      </w:r>
      <w:r w:rsidRPr="00B65F1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rédérique</w:t>
      </w:r>
      <w:r w:rsidRPr="00B65F1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–</w:t>
      </w:r>
      <w:r w:rsidRPr="00B65F1E">
        <w:rPr>
          <w:rFonts w:ascii="Arial" w:hAnsi="Arial" w:cs="Arial"/>
          <w:sz w:val="24"/>
        </w:rPr>
        <w:t xml:space="preserve"> </w:t>
      </w:r>
      <w:hyperlink r:id="rId11" w:history="1">
        <w:r w:rsidRPr="0060142A">
          <w:rPr>
            <w:rStyle w:val="Lienhypertexte"/>
            <w:rFonts w:ascii="Arial" w:hAnsi="Arial" w:cs="Arial"/>
            <w:sz w:val="24"/>
          </w:rPr>
          <w:t>f.melin@hotmail.fr</w:t>
        </w:r>
      </w:hyperlink>
      <w:r w:rsidRPr="00B65F1E">
        <w:rPr>
          <w:rFonts w:ascii="Arial" w:hAnsi="Arial" w:cs="Arial"/>
          <w:sz w:val="24"/>
        </w:rPr>
        <w:t xml:space="preserve"> - </w:t>
      </w:r>
      <w:r>
        <w:rPr>
          <w:rFonts w:ascii="Arial" w:hAnsi="Arial" w:cs="Arial"/>
          <w:sz w:val="24"/>
        </w:rPr>
        <w:t>06</w:t>
      </w:r>
      <w:r w:rsidRPr="00B65F1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07</w:t>
      </w:r>
      <w:r w:rsidRPr="00B65F1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83</w:t>
      </w:r>
      <w:r w:rsidRPr="00B65F1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90</w:t>
      </w:r>
      <w:r w:rsidRPr="00B65F1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0</w:t>
      </w:r>
    </w:p>
    <w:p w14:paraId="5AF7C4B1" w14:textId="204051E6" w:rsidR="0061632F" w:rsidRPr="002E4540" w:rsidRDefault="0061632F" w:rsidP="0061632F">
      <w:pPr>
        <w:jc w:val="both"/>
        <w:rPr>
          <w:rFonts w:ascii="Arial" w:hAnsi="Arial" w:cs="Arial"/>
          <w:sz w:val="24"/>
        </w:rPr>
      </w:pPr>
    </w:p>
    <w:sectPr w:rsidR="0061632F" w:rsidRPr="002E4540" w:rsidSect="0061632F">
      <w:headerReference w:type="even" r:id="rId12"/>
      <w:headerReference w:type="default" r:id="rId13"/>
      <w:pgSz w:w="11906" w:h="16838"/>
      <w:pgMar w:top="567" w:right="1020" w:bottom="284" w:left="102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B691C" w14:textId="77777777" w:rsidR="008B0E24" w:rsidRDefault="008B0E24" w:rsidP="002D6D76">
      <w:r>
        <w:separator/>
      </w:r>
    </w:p>
  </w:endnote>
  <w:endnote w:type="continuationSeparator" w:id="0">
    <w:p w14:paraId="2AFA3E4F" w14:textId="77777777" w:rsidR="008B0E24" w:rsidRDefault="008B0E24" w:rsidP="002D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son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ED90E" w14:textId="77777777" w:rsidR="008B0E24" w:rsidRDefault="008B0E24" w:rsidP="002D6D76">
      <w:r>
        <w:separator/>
      </w:r>
    </w:p>
  </w:footnote>
  <w:footnote w:type="continuationSeparator" w:id="0">
    <w:p w14:paraId="722B7525" w14:textId="77777777" w:rsidR="008B0E24" w:rsidRDefault="008B0E24" w:rsidP="002D6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F175" w14:textId="77777777" w:rsidR="009C4FF6" w:rsidRDefault="009C4FF6" w:rsidP="009C4FF6">
    <w:pPr>
      <w:ind w:left="2124"/>
      <w:jc w:val="center"/>
      <w:rPr>
        <w:rFonts w:ascii="Bison" w:hAnsi="Bison" w:cs="Arial"/>
        <w:color w:val="FF0000"/>
        <w:sz w:val="56"/>
      </w:rPr>
    </w:pPr>
    <w:r>
      <w:rPr>
        <w:noProof/>
        <w:lang w:eastAsia="fr-FR"/>
      </w:rPr>
      <w:drawing>
        <wp:anchor distT="0" distB="0" distL="114935" distR="114935" simplePos="0" relativeHeight="251658752" behindDoc="0" locked="0" layoutInCell="1" allowOverlap="1" wp14:anchorId="34E334F1" wp14:editId="63DCC189">
          <wp:simplePos x="0" y="0"/>
          <wp:positionH relativeFrom="page">
            <wp:posOffset>289560</wp:posOffset>
          </wp:positionH>
          <wp:positionV relativeFrom="paragraph">
            <wp:posOffset>-459105</wp:posOffset>
          </wp:positionV>
          <wp:extent cx="2427605" cy="1579245"/>
          <wp:effectExtent l="0" t="0" r="0" b="1905"/>
          <wp:wrapThrough wrapText="bothSides">
            <wp:wrapPolygon edited="0">
              <wp:start x="0" y="0"/>
              <wp:lineTo x="0" y="21366"/>
              <wp:lineTo x="21357" y="21366"/>
              <wp:lineTo x="21357" y="0"/>
              <wp:lineTo x="0" y="0"/>
            </wp:wrapPolygon>
          </wp:wrapThrough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7605" cy="15792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FFE" w:rsidRPr="00087FFE">
      <w:rPr>
        <w:rFonts w:ascii="Bison" w:hAnsi="Bison" w:cs="Arial"/>
        <w:color w:val="FF0000"/>
        <w:sz w:val="56"/>
      </w:rPr>
      <w:t>FICHE D’ENGAGEMENT</w:t>
    </w:r>
  </w:p>
  <w:p w14:paraId="00371A15" w14:textId="6AF4113B" w:rsidR="0061632F" w:rsidRDefault="0061632F" w:rsidP="009C4FF6">
    <w:pPr>
      <w:ind w:left="2124"/>
      <w:jc w:val="center"/>
      <w:rPr>
        <w:b/>
        <w:sz w:val="30"/>
      </w:rPr>
    </w:pPr>
    <w:r>
      <w:rPr>
        <w:b/>
        <w:sz w:val="30"/>
      </w:rPr>
      <w:t>Saison 2020</w:t>
    </w:r>
    <w:r w:rsidRPr="0088362A">
      <w:rPr>
        <w:b/>
        <w:sz w:val="30"/>
      </w:rPr>
      <w:t>-20</w:t>
    </w:r>
    <w:r>
      <w:rPr>
        <w:b/>
        <w:sz w:val="30"/>
      </w:rPr>
      <w:t>21</w:t>
    </w:r>
  </w:p>
  <w:p w14:paraId="5CF03FDD" w14:textId="77777777" w:rsidR="0061632F" w:rsidRDefault="0061632F" w:rsidP="0061632F">
    <w:pPr>
      <w:ind w:left="4956"/>
    </w:pPr>
  </w:p>
  <w:p w14:paraId="28D576DD" w14:textId="77777777" w:rsidR="0061632F" w:rsidRDefault="0061632F">
    <w:pPr>
      <w:pStyle w:val="En-tte"/>
    </w:pPr>
  </w:p>
  <w:p w14:paraId="203DB3E2" w14:textId="77777777" w:rsidR="0061632F" w:rsidRDefault="0061632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C3FEA" w14:textId="10CCC74A" w:rsidR="00440705" w:rsidRDefault="002D6D76" w:rsidP="00440705">
    <w:pPr>
      <w:ind w:left="3540" w:firstLine="708"/>
      <w:rPr>
        <w:rFonts w:ascii="Bison" w:hAnsi="Bison" w:cs="Arial"/>
        <w:color w:val="FF0000"/>
        <w:sz w:val="42"/>
      </w:rPr>
    </w:pPr>
    <w:r>
      <w:rPr>
        <w:noProof/>
        <w:lang w:eastAsia="fr-FR"/>
      </w:rPr>
      <w:drawing>
        <wp:anchor distT="0" distB="0" distL="114935" distR="114935" simplePos="0" relativeHeight="251657216" behindDoc="0" locked="0" layoutInCell="1" allowOverlap="1" wp14:anchorId="73FC79E4" wp14:editId="050646DB">
          <wp:simplePos x="0" y="0"/>
          <wp:positionH relativeFrom="column">
            <wp:posOffset>-365760</wp:posOffset>
          </wp:positionH>
          <wp:positionV relativeFrom="paragraph">
            <wp:posOffset>-455930</wp:posOffset>
          </wp:positionV>
          <wp:extent cx="2427605" cy="1579245"/>
          <wp:effectExtent l="0" t="0" r="0" b="190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7605" cy="15792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7DEF">
      <w:rPr>
        <w:rFonts w:ascii="Bison" w:hAnsi="Bison" w:cs="Arial"/>
        <w:color w:val="FF0000"/>
        <w:sz w:val="42"/>
      </w:rPr>
      <w:t xml:space="preserve">INSCRIPTION </w:t>
    </w:r>
  </w:p>
  <w:p w14:paraId="24840093" w14:textId="075C60C1" w:rsidR="009C4FF6" w:rsidRPr="00440705" w:rsidRDefault="00D42AB5" w:rsidP="00440705">
    <w:pPr>
      <w:ind w:left="3540" w:firstLine="708"/>
      <w:rPr>
        <w:rFonts w:ascii="Bison" w:hAnsi="Bison" w:cs="Arial"/>
        <w:color w:val="FF0000"/>
        <w:sz w:val="62"/>
        <w:szCs w:val="56"/>
      </w:rPr>
    </w:pPr>
    <w:r>
      <w:rPr>
        <w:rFonts w:ascii="Bison" w:hAnsi="Bison" w:cs="Arial"/>
        <w:color w:val="FF0000"/>
        <w:sz w:val="54"/>
        <w:szCs w:val="22"/>
      </w:rPr>
      <w:t>HAND</w:t>
    </w:r>
    <w:r w:rsidR="00627344">
      <w:rPr>
        <w:rFonts w:ascii="Bison" w:hAnsi="Bison" w:cs="Arial"/>
        <w:color w:val="FF0000"/>
        <w:sz w:val="54"/>
        <w:szCs w:val="22"/>
      </w:rPr>
      <w:t xml:space="preserve"> </w:t>
    </w:r>
    <w:r>
      <w:rPr>
        <w:rFonts w:ascii="Bison" w:hAnsi="Bison" w:cs="Arial"/>
        <w:color w:val="FF0000"/>
        <w:sz w:val="54"/>
        <w:szCs w:val="22"/>
      </w:rPr>
      <w:t>FIT / Sport Santé</w:t>
    </w:r>
  </w:p>
  <w:p w14:paraId="0B0D4064" w14:textId="1A29CA80" w:rsidR="002D6D76" w:rsidRDefault="009C4FF6" w:rsidP="00B57DEF">
    <w:pPr>
      <w:ind w:left="4537" w:firstLine="708"/>
    </w:pPr>
    <w:r w:rsidRPr="002E4540">
      <w:rPr>
        <w:rFonts w:ascii="Arial" w:hAnsi="Arial" w:cs="Arial"/>
        <w:b/>
        <w:sz w:val="30"/>
      </w:rPr>
      <w:t>SAISON 202</w:t>
    </w:r>
    <w:r w:rsidR="00B57DEF">
      <w:rPr>
        <w:rFonts w:ascii="Arial" w:hAnsi="Arial" w:cs="Arial"/>
        <w:b/>
        <w:sz w:val="30"/>
      </w:rPr>
      <w:t>2</w:t>
    </w:r>
    <w:r w:rsidRPr="002E4540">
      <w:rPr>
        <w:rFonts w:ascii="Arial" w:hAnsi="Arial" w:cs="Arial"/>
        <w:b/>
        <w:sz w:val="30"/>
      </w:rPr>
      <w:t xml:space="preserve"> / 202</w:t>
    </w:r>
    <w:r w:rsidR="00B57DEF">
      <w:rPr>
        <w:rFonts w:ascii="Arial" w:hAnsi="Arial" w:cs="Arial"/>
        <w:b/>
        <w:sz w:val="3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 w:val="0"/>
        <w:sz w:val="24"/>
        <w:szCs w:val="18"/>
      </w:rPr>
    </w:lvl>
  </w:abstractNum>
  <w:abstractNum w:abstractNumId="2" w15:restartNumberingAfterBreak="0">
    <w:nsid w:val="1F8F74BC"/>
    <w:multiLevelType w:val="hybridMultilevel"/>
    <w:tmpl w:val="A1C6C446"/>
    <w:lvl w:ilvl="0" w:tplc="5B0A0290">
      <w:start w:val="1"/>
      <w:numFmt w:val="bullet"/>
      <w:lvlText w:val=""/>
      <w:lvlJc w:val="left"/>
      <w:pPr>
        <w:ind w:left="664"/>
      </w:pPr>
      <w:rPr>
        <w:rFonts w:ascii="Wingdings" w:eastAsia="Times New Roman" w:hAnsi="Wingdings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DDE23FA">
      <w:start w:val="1"/>
      <w:numFmt w:val="bullet"/>
      <w:lvlText w:val="o"/>
      <w:lvlJc w:val="left"/>
      <w:pPr>
        <w:ind w:left="1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006A9E">
      <w:start w:val="1"/>
      <w:numFmt w:val="bullet"/>
      <w:lvlText w:val="▪"/>
      <w:lvlJc w:val="left"/>
      <w:pPr>
        <w:ind w:left="2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2501D3C">
      <w:start w:val="1"/>
      <w:numFmt w:val="bullet"/>
      <w:lvlText w:val="•"/>
      <w:lvlJc w:val="left"/>
      <w:pPr>
        <w:ind w:left="2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1682244">
      <w:start w:val="1"/>
      <w:numFmt w:val="bullet"/>
      <w:lvlText w:val="o"/>
      <w:lvlJc w:val="left"/>
      <w:pPr>
        <w:ind w:left="3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52FE78">
      <w:start w:val="1"/>
      <w:numFmt w:val="bullet"/>
      <w:lvlText w:val="▪"/>
      <w:lvlJc w:val="left"/>
      <w:pPr>
        <w:ind w:left="4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3ECFCA">
      <w:start w:val="1"/>
      <w:numFmt w:val="bullet"/>
      <w:lvlText w:val="•"/>
      <w:lvlJc w:val="left"/>
      <w:pPr>
        <w:ind w:left="5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528DB0">
      <w:start w:val="1"/>
      <w:numFmt w:val="bullet"/>
      <w:lvlText w:val="o"/>
      <w:lvlJc w:val="left"/>
      <w:pPr>
        <w:ind w:left="5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E921FFE">
      <w:start w:val="1"/>
      <w:numFmt w:val="bullet"/>
      <w:lvlText w:val="▪"/>
      <w:lvlJc w:val="left"/>
      <w:pPr>
        <w:ind w:left="6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91607838">
    <w:abstractNumId w:val="0"/>
  </w:num>
  <w:num w:numId="2" w16cid:durableId="1565749412">
    <w:abstractNumId w:val="1"/>
  </w:num>
  <w:num w:numId="3" w16cid:durableId="321199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D76"/>
    <w:rsid w:val="00014D27"/>
    <w:rsid w:val="00062F04"/>
    <w:rsid w:val="00087FFE"/>
    <w:rsid w:val="000931CE"/>
    <w:rsid w:val="000D4D8A"/>
    <w:rsid w:val="00196A16"/>
    <w:rsid w:val="002101E2"/>
    <w:rsid w:val="00227D95"/>
    <w:rsid w:val="002432A1"/>
    <w:rsid w:val="002B0F63"/>
    <w:rsid w:val="002D6D76"/>
    <w:rsid w:val="002E4540"/>
    <w:rsid w:val="00315E90"/>
    <w:rsid w:val="00321D71"/>
    <w:rsid w:val="00327CAE"/>
    <w:rsid w:val="003D259C"/>
    <w:rsid w:val="00440705"/>
    <w:rsid w:val="004B738A"/>
    <w:rsid w:val="00583E8B"/>
    <w:rsid w:val="0061632F"/>
    <w:rsid w:val="00627344"/>
    <w:rsid w:val="00663619"/>
    <w:rsid w:val="0068685A"/>
    <w:rsid w:val="006E1370"/>
    <w:rsid w:val="006E3CE9"/>
    <w:rsid w:val="007E19D3"/>
    <w:rsid w:val="008669CA"/>
    <w:rsid w:val="008715D3"/>
    <w:rsid w:val="008B0E24"/>
    <w:rsid w:val="008D451D"/>
    <w:rsid w:val="00937CA9"/>
    <w:rsid w:val="00946022"/>
    <w:rsid w:val="00955AD2"/>
    <w:rsid w:val="009B6447"/>
    <w:rsid w:val="009C4FF6"/>
    <w:rsid w:val="009D5AD3"/>
    <w:rsid w:val="00A0580A"/>
    <w:rsid w:val="00A10174"/>
    <w:rsid w:val="00A86C4D"/>
    <w:rsid w:val="00B57DEF"/>
    <w:rsid w:val="00B87A38"/>
    <w:rsid w:val="00C36AE7"/>
    <w:rsid w:val="00C411A6"/>
    <w:rsid w:val="00C93890"/>
    <w:rsid w:val="00CE3393"/>
    <w:rsid w:val="00D35512"/>
    <w:rsid w:val="00D42AB5"/>
    <w:rsid w:val="00D70B97"/>
    <w:rsid w:val="00D80721"/>
    <w:rsid w:val="00D830F4"/>
    <w:rsid w:val="00D87251"/>
    <w:rsid w:val="00DA6793"/>
    <w:rsid w:val="00E36649"/>
    <w:rsid w:val="00E554BB"/>
    <w:rsid w:val="00E57DB1"/>
    <w:rsid w:val="00E63570"/>
    <w:rsid w:val="00EC4463"/>
    <w:rsid w:val="00F2599B"/>
    <w:rsid w:val="00F427AE"/>
    <w:rsid w:val="00FB647D"/>
    <w:rsid w:val="00FE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B8856"/>
  <w15:chartTrackingRefBased/>
  <w15:docId w15:val="{51F80EAB-3069-40BC-AEEB-72755D15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D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re2">
    <w:name w:val="heading 2"/>
    <w:basedOn w:val="Normal"/>
    <w:next w:val="Normal"/>
    <w:link w:val="Titre2Car"/>
    <w:qFormat/>
    <w:rsid w:val="002D6D7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D6D7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Lienhypertexte">
    <w:name w:val="Hyperlink"/>
    <w:rsid w:val="002D6D76"/>
    <w:rPr>
      <w:color w:val="0000FF"/>
      <w:u w:val="single"/>
    </w:rPr>
  </w:style>
  <w:style w:type="paragraph" w:customStyle="1" w:styleId="Contenudetableau">
    <w:name w:val="Contenu de tableau"/>
    <w:basedOn w:val="Normal"/>
    <w:rsid w:val="002D6D76"/>
    <w:pPr>
      <w:suppressLineNumbers/>
    </w:pPr>
  </w:style>
  <w:style w:type="paragraph" w:styleId="En-tte">
    <w:name w:val="header"/>
    <w:basedOn w:val="Normal"/>
    <w:link w:val="En-tteCar"/>
    <w:uiPriority w:val="99"/>
    <w:unhideWhenUsed/>
    <w:rsid w:val="002D6D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D6D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2D6D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6D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259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259C"/>
    <w:rPr>
      <w:rFonts w:ascii="Segoe UI" w:eastAsia="Times New Roman" w:hAnsi="Segoe UI" w:cs="Segoe UI"/>
      <w:sz w:val="18"/>
      <w:szCs w:val="18"/>
      <w:lang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FB64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.melin@hotmail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03EF6EE5CBD46A34EF94F3C175D56" ma:contentTypeVersion="11" ma:contentTypeDescription="Crée un document." ma:contentTypeScope="" ma:versionID="777bba54517f0ddf724973d2895644b4">
  <xsd:schema xmlns:xsd="http://www.w3.org/2001/XMLSchema" xmlns:xs="http://www.w3.org/2001/XMLSchema" xmlns:p="http://schemas.microsoft.com/office/2006/metadata/properties" xmlns:ns3="d373c8a3-5318-427c-af75-7b7165b8829c" xmlns:ns4="ec2b8eb4-94bc-4c67-b91a-30facae09bf1" targetNamespace="http://schemas.microsoft.com/office/2006/metadata/properties" ma:root="true" ma:fieldsID="b37e38c63cb5de2f8c5ad6ebc05d7762" ns3:_="" ns4:_="">
    <xsd:import namespace="d373c8a3-5318-427c-af75-7b7165b8829c"/>
    <xsd:import namespace="ec2b8eb4-94bc-4c67-b91a-30facae09b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3c8a3-5318-427c-af75-7b7165b88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b8eb4-94bc-4c67-b91a-30facae09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2FE181-422D-46F7-82CA-7518922F9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3c8a3-5318-427c-af75-7b7165b8829c"/>
    <ds:schemaRef ds:uri="ec2b8eb4-94bc-4c67-b91a-30facae09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24D476-2187-45E6-807E-7E187DC8B1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39B6B9-0BF5-423B-9DC0-B6DC28BF42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8D061F-7ECD-4FB2-8C2C-37D772C071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AS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NIER, Nicolas (HAUT-RHIN)</dc:creator>
  <cp:keywords/>
  <dc:description/>
  <cp:lastModifiedBy>Isabelle Melin</cp:lastModifiedBy>
  <cp:revision>2</cp:revision>
  <cp:lastPrinted>2022-06-13T05:17:00Z</cp:lastPrinted>
  <dcterms:created xsi:type="dcterms:W3CDTF">2022-09-01T20:36:00Z</dcterms:created>
  <dcterms:modified xsi:type="dcterms:W3CDTF">2022-09-0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03EF6EE5CBD46A34EF94F3C175D56</vt:lpwstr>
  </property>
  <property fmtid="{D5CDD505-2E9C-101B-9397-08002B2CF9AE}" pid="3" name="MSIP_Label_06b95ba9-d50e-4074-b623-0a9711dc916f_Enabled">
    <vt:lpwstr>true</vt:lpwstr>
  </property>
  <property fmtid="{D5CDD505-2E9C-101B-9397-08002B2CF9AE}" pid="4" name="MSIP_Label_06b95ba9-d50e-4074-b623-0a9711dc916f_SetDate">
    <vt:lpwstr>2021-04-05T18:49:05Z</vt:lpwstr>
  </property>
  <property fmtid="{D5CDD505-2E9C-101B-9397-08002B2CF9AE}" pid="5" name="MSIP_Label_06b95ba9-d50e-4074-b623-0a9711dc916f_Method">
    <vt:lpwstr>Standard</vt:lpwstr>
  </property>
  <property fmtid="{D5CDD505-2E9C-101B-9397-08002B2CF9AE}" pid="6" name="MSIP_Label_06b95ba9-d50e-4074-b623-0a9711dc916f_Name">
    <vt:lpwstr>[Public]</vt:lpwstr>
  </property>
  <property fmtid="{D5CDD505-2E9C-101B-9397-08002B2CF9AE}" pid="7" name="MSIP_Label_06b95ba9-d50e-4074-b623-0a9711dc916f_SiteId">
    <vt:lpwstr>be0be093-a2ad-444c-93d9-5626e83beefc</vt:lpwstr>
  </property>
  <property fmtid="{D5CDD505-2E9C-101B-9397-08002B2CF9AE}" pid="8" name="MSIP_Label_06b95ba9-d50e-4074-b623-0a9711dc916f_ActionId">
    <vt:lpwstr>a0af72ed-0589-4c5b-af5c-b9aa1df915f8</vt:lpwstr>
  </property>
  <property fmtid="{D5CDD505-2E9C-101B-9397-08002B2CF9AE}" pid="9" name="MSIP_Label_06b95ba9-d50e-4074-b623-0a9711dc916f_ContentBits">
    <vt:lpwstr>0</vt:lpwstr>
  </property>
</Properties>
</file>